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8420E" w14:textId="77777777" w:rsidR="004E4C56" w:rsidRDefault="004E4C56">
      <w:pPr>
        <w:spacing w:line="276" w:lineRule="auto"/>
        <w:rPr>
          <w:i/>
          <w:iCs/>
          <w:sz w:val="22"/>
          <w:szCs w:val="22"/>
        </w:rPr>
      </w:pPr>
    </w:p>
    <w:p w14:paraId="258ADD58" w14:textId="77777777" w:rsidR="004E4C56" w:rsidRDefault="00945AEB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..</w:t>
      </w:r>
    </w:p>
    <w:p w14:paraId="5B5A2CAB" w14:textId="77777777" w:rsidR="004E4C56" w:rsidRDefault="00945AEB">
      <w:pPr>
        <w:spacing w:line="276" w:lineRule="auto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(miejsce i data złożenia oświadczenia)</w:t>
      </w:r>
    </w:p>
    <w:p w14:paraId="2D7082B3" w14:textId="77777777" w:rsidR="004E4C56" w:rsidRDefault="004E4C56">
      <w:pPr>
        <w:spacing w:line="276" w:lineRule="auto"/>
        <w:jc w:val="center"/>
        <w:rPr>
          <w:b/>
          <w:bCs/>
          <w:sz w:val="22"/>
          <w:szCs w:val="22"/>
        </w:rPr>
      </w:pPr>
    </w:p>
    <w:p w14:paraId="5052DA0E" w14:textId="77777777" w:rsidR="004E4C56" w:rsidRDefault="00945AE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BOWIĄZANIE</w:t>
      </w:r>
    </w:p>
    <w:p w14:paraId="15841A70" w14:textId="77777777" w:rsidR="004E4C56" w:rsidRDefault="00945AE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ddania do dyspozycji niezbędnych zasobów</w:t>
      </w:r>
    </w:p>
    <w:p w14:paraId="07F6FBE1" w14:textId="77777777" w:rsidR="004E4C56" w:rsidRDefault="00945AE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okres korzystania z nich przy wykonaniu zamówienia</w:t>
      </w:r>
    </w:p>
    <w:p w14:paraId="29299B44" w14:textId="77777777" w:rsidR="004E4C56" w:rsidRDefault="004E4C56">
      <w:pPr>
        <w:spacing w:line="276" w:lineRule="auto"/>
        <w:jc w:val="center"/>
        <w:rPr>
          <w:b/>
          <w:bCs/>
          <w:sz w:val="22"/>
          <w:szCs w:val="22"/>
        </w:rPr>
      </w:pPr>
    </w:p>
    <w:p w14:paraId="3C363FD8" w14:textId="77777777" w:rsidR="004E4C56" w:rsidRDefault="00945AEB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083C0788" w14:textId="77777777" w:rsidR="004E4C56" w:rsidRDefault="00945AEB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imię i nazwisko składającego oświadczenie)</w:t>
      </w:r>
    </w:p>
    <w:p w14:paraId="01F99984" w14:textId="77777777" w:rsidR="004E4C56" w:rsidRDefault="00945AEB">
      <w:pPr>
        <w:spacing w:before="24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…………………………………………………………………………..</w:t>
      </w:r>
    </w:p>
    <w:p w14:paraId="5F831DC4" w14:textId="77777777" w:rsidR="004E4C56" w:rsidRDefault="00945AEB">
      <w:pPr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i adres podmiotu oddającego do dyspozycji zasoby)</w:t>
      </w:r>
    </w:p>
    <w:p w14:paraId="4419C69D" w14:textId="77777777" w:rsidR="004E4C56" w:rsidRDefault="00945AEB">
      <w:pPr>
        <w:spacing w:before="24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 ś w i a d c z a m/y</w:t>
      </w:r>
      <w:r>
        <w:rPr>
          <w:sz w:val="22"/>
          <w:szCs w:val="22"/>
        </w:rPr>
        <w:t>,</w:t>
      </w:r>
    </w:p>
    <w:p w14:paraId="19BEBA24" w14:textId="2F554DAE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że wyżej wymieniony podmiot, stosownie do art. 118 ustawy z dnia  11 września 2019 r. – Prawo zamówień publicznych (Dz. U. </w:t>
      </w:r>
      <w:r w:rsidR="00830A44">
        <w:rPr>
          <w:sz w:val="22"/>
          <w:szCs w:val="22"/>
        </w:rPr>
        <w:t>z</w:t>
      </w:r>
      <w:r>
        <w:rPr>
          <w:sz w:val="22"/>
          <w:szCs w:val="22"/>
        </w:rPr>
        <w:t xml:space="preserve"> 2021  r., poz. 1129 ze zm.) odda </w:t>
      </w:r>
      <w:r w:rsidR="000E4A01">
        <w:rPr>
          <w:sz w:val="22"/>
          <w:szCs w:val="22"/>
        </w:rPr>
        <w:t>W</w:t>
      </w:r>
      <w:r>
        <w:rPr>
          <w:sz w:val="22"/>
          <w:szCs w:val="22"/>
        </w:rPr>
        <w:t>ykonawcy</w:t>
      </w:r>
    </w:p>
    <w:p w14:paraId="44F7B69E" w14:textId="77777777" w:rsidR="004E4C56" w:rsidRDefault="00945AEB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……………………………………………………………………………...</w:t>
      </w:r>
    </w:p>
    <w:p w14:paraId="6E25A66F" w14:textId="77777777" w:rsidR="004E4C56" w:rsidRDefault="00945AEB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i adres wykonawcy składającego ofertę)</w:t>
      </w:r>
    </w:p>
    <w:p w14:paraId="356EE4C4" w14:textId="77777777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dyspozycji niezbędne zdolności techniczne lub zawodowe, sytuacje ekonomiczne lub finansowe:</w:t>
      </w:r>
      <w:r>
        <w:rPr>
          <w:sz w:val="22"/>
          <w:szCs w:val="22"/>
          <w:vertAlign w:val="superscript"/>
        </w:rPr>
        <w:t>1</w:t>
      </w:r>
    </w:p>
    <w:p w14:paraId="7A4AF12A" w14:textId="77777777" w:rsidR="004E4C56" w:rsidRDefault="00945AEB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12E0C7" w14:textId="77777777" w:rsidR="004E4C56" w:rsidRDefault="00945AEB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zakres udostępnianych zasobów)</w:t>
      </w:r>
    </w:p>
    <w:p w14:paraId="77460A55" w14:textId="77777777" w:rsidR="004E4C56" w:rsidRDefault="00945AE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 potrzeby wykonania zamówienia pn. …………………………………………………………………………………………………………………...</w:t>
      </w:r>
    </w:p>
    <w:p w14:paraId="55074920" w14:textId="77777777" w:rsidR="004E4C56" w:rsidRDefault="00945AEB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38D4059" w14:textId="77777777" w:rsidR="004E4C56" w:rsidRDefault="00945AEB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zamówienia publicznego)</w:t>
      </w:r>
    </w:p>
    <w:p w14:paraId="2CEA4324" w14:textId="77777777" w:rsidR="004E4C56" w:rsidRDefault="00945AEB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z cały okres realizacji zamówienia i w celu jego należytego wykonania.</w:t>
      </w:r>
    </w:p>
    <w:p w14:paraId="321E8762" w14:textId="77777777" w:rsidR="004E4C56" w:rsidRDefault="004E4C56">
      <w:pPr>
        <w:spacing w:line="276" w:lineRule="auto"/>
        <w:jc w:val="both"/>
        <w:rPr>
          <w:sz w:val="22"/>
          <w:szCs w:val="22"/>
        </w:rPr>
      </w:pPr>
    </w:p>
    <w:p w14:paraId="583C8322" w14:textId="77777777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sób wykorzystania ww. zasobów przez wykonawcę przy wykonywaniu zamówienia to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p w14:paraId="247F8299" w14:textId="77777777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……………………………………………………………………………......</w:t>
      </w:r>
    </w:p>
    <w:p w14:paraId="4AC1F9DA" w14:textId="77777777" w:rsidR="004E4C56" w:rsidRDefault="00945AE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rakter stosunku, jaki będzie łączył nas z wykonawc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: ……………………….………………………………………………………………….………………………..</w:t>
      </w:r>
    </w:p>
    <w:p w14:paraId="0E9B0AF9" w14:textId="77777777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009FB6" w14:textId="77777777" w:rsidR="004E4C56" w:rsidRDefault="00945A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który polega na sytuacji finansowej lub ekonomicznej innych podmiotów, odpowiada solidarnie </w:t>
      </w:r>
      <w:r>
        <w:rPr>
          <w:sz w:val="22"/>
          <w:szCs w:val="22"/>
        </w:rPr>
        <w:br/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4"/>
        <w:gridCol w:w="5852"/>
      </w:tblGrid>
      <w:tr w:rsidR="004E4C56" w14:paraId="4046A3D7" w14:textId="77777777">
        <w:tc>
          <w:tcPr>
            <w:tcW w:w="4604" w:type="dxa"/>
            <w:shd w:val="clear" w:color="auto" w:fill="auto"/>
          </w:tcPr>
          <w:p w14:paraId="4BFBFE3B" w14:textId="77777777" w:rsidR="004E4C56" w:rsidRDefault="004E4C56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  <w:p w14:paraId="1D54F3AE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F15104F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1F8615" w14:textId="77777777" w:rsidR="004E4C56" w:rsidRDefault="00945AE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4267B63C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FC6F723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03BD4D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8206AB" w14:textId="77777777" w:rsidR="004E4C56" w:rsidRDefault="00945AE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………………………………………………..</w:t>
            </w:r>
          </w:p>
        </w:tc>
      </w:tr>
      <w:tr w:rsidR="004E4C56" w14:paraId="24CEE2FB" w14:textId="77777777">
        <w:tc>
          <w:tcPr>
            <w:tcW w:w="4604" w:type="dxa"/>
            <w:shd w:val="clear" w:color="auto" w:fill="auto"/>
          </w:tcPr>
          <w:p w14:paraId="71084126" w14:textId="77777777" w:rsidR="004E4C56" w:rsidRDefault="00945AEB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 data, podpis wykonawcy składającego ofertę)         </w:t>
            </w:r>
          </w:p>
        </w:tc>
        <w:tc>
          <w:tcPr>
            <w:tcW w:w="5851" w:type="dxa"/>
            <w:shd w:val="clear" w:color="auto" w:fill="auto"/>
          </w:tcPr>
          <w:p w14:paraId="64B84B09" w14:textId="77777777" w:rsidR="004E4C56" w:rsidRDefault="00945AEB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0D237868" w14:textId="77777777" w:rsidR="004E4C56" w:rsidRDefault="004E4C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E68FAD" w14:textId="77777777" w:rsidR="004E4C56" w:rsidRDefault="00945AEB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lastRenderedPageBreak/>
        <w:t>1</w:t>
      </w:r>
      <w:r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3B22A72E" w14:textId="77777777" w:rsidR="004E4C56" w:rsidRDefault="00945AEB">
      <w:pPr>
        <w:spacing w:line="276" w:lineRule="auto"/>
        <w:ind w:left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· zdolności techniczne lub zawodowe</w:t>
      </w:r>
    </w:p>
    <w:p w14:paraId="3B74668E" w14:textId="77777777" w:rsidR="004E4C56" w:rsidRDefault="00945AEB">
      <w:pPr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</w:rPr>
        <w:t>· sytuacja ekonomiczna lub finansowa</w:t>
      </w:r>
    </w:p>
    <w:p w14:paraId="7B8F1D10" w14:textId="77777777" w:rsidR="004E4C56" w:rsidRDefault="00945AEB">
      <w:pPr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2 </w:t>
      </w:r>
      <w:r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>
        <w:rPr>
          <w:i/>
          <w:iCs/>
          <w:sz w:val="22"/>
          <w:szCs w:val="22"/>
          <w:u w:val="single"/>
        </w:rPr>
        <w:t>.</w:t>
      </w:r>
    </w:p>
    <w:p w14:paraId="3C5AF9F4" w14:textId="77777777" w:rsidR="004E4C56" w:rsidRDefault="00945AEB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 xml:space="preserve"> np. umowa cywilno-prawna, umowa o współpracy.</w:t>
      </w:r>
    </w:p>
    <w:sectPr w:rsidR="004E4C5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25F8" w14:textId="77777777" w:rsidR="00945AEB" w:rsidRDefault="00945AEB">
      <w:r>
        <w:separator/>
      </w:r>
    </w:p>
  </w:endnote>
  <w:endnote w:type="continuationSeparator" w:id="0">
    <w:p w14:paraId="7F598321" w14:textId="77777777" w:rsidR="00945AEB" w:rsidRDefault="0094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ECD7" w14:textId="77777777" w:rsidR="004E4C56" w:rsidRDefault="00945AE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454AEDA" w14:textId="77777777" w:rsidR="004E4C56" w:rsidRDefault="004E4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6582" w14:textId="77777777" w:rsidR="00945AEB" w:rsidRDefault="00945AEB">
      <w:r>
        <w:separator/>
      </w:r>
    </w:p>
  </w:footnote>
  <w:footnote w:type="continuationSeparator" w:id="0">
    <w:p w14:paraId="148FF37B" w14:textId="77777777" w:rsidR="00945AEB" w:rsidRDefault="0094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4142" w14:textId="1708966F" w:rsidR="004E4C56" w:rsidRDefault="00945AEB">
    <w:pPr>
      <w:tabs>
        <w:tab w:val="left" w:pos="7230"/>
      </w:tabs>
      <w:spacing w:before="23" w:after="55" w:line="276" w:lineRule="auto"/>
      <w:rPr>
        <w:b/>
        <w:bCs/>
        <w:smallCaps/>
        <w:sz w:val="22"/>
        <w:szCs w:val="22"/>
      </w:rPr>
    </w:pPr>
    <w:r>
      <w:rPr>
        <w:b/>
        <w:smallCaps/>
        <w:sz w:val="22"/>
        <w:szCs w:val="22"/>
      </w:rPr>
      <w:t>Oznaczenie sprawy</w:t>
    </w:r>
    <w:r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LU.ROZ.2</w:t>
    </w:r>
    <w:r w:rsidR="003E1648">
      <w:rPr>
        <w:b/>
        <w:bCs/>
        <w:smallCaps/>
        <w:sz w:val="22"/>
        <w:szCs w:val="22"/>
      </w:rPr>
      <w:t>7</w:t>
    </w:r>
    <w:r>
      <w:rPr>
        <w:b/>
        <w:bCs/>
        <w:smallCaps/>
        <w:sz w:val="22"/>
        <w:szCs w:val="22"/>
      </w:rPr>
      <w:t>10.</w:t>
    </w:r>
    <w:r w:rsidR="003E1648">
      <w:rPr>
        <w:b/>
        <w:bCs/>
        <w:smallCaps/>
        <w:sz w:val="22"/>
        <w:szCs w:val="22"/>
      </w:rPr>
      <w:t>3</w:t>
    </w:r>
    <w:r>
      <w:rPr>
        <w:b/>
        <w:bCs/>
        <w:smallCaps/>
        <w:sz w:val="22"/>
        <w:szCs w:val="22"/>
      </w:rPr>
      <w:t>.202</w:t>
    </w:r>
    <w:r w:rsidR="003E1648">
      <w:rPr>
        <w:b/>
        <w:bCs/>
        <w:smallCaps/>
        <w:sz w:val="22"/>
        <w:szCs w:val="22"/>
      </w:rPr>
      <w:t>3</w:t>
    </w:r>
    <w:r>
      <w:rPr>
        <w:b/>
        <w:bCs/>
        <w:smallCaps/>
        <w:sz w:val="22"/>
        <w:szCs w:val="22"/>
      </w:rPr>
      <w:tab/>
      <w:t xml:space="preserve"> </w:t>
    </w:r>
    <w:r>
      <w:rPr>
        <w:b/>
        <w:sz w:val="22"/>
        <w:szCs w:val="22"/>
      </w:rPr>
      <w:t xml:space="preserve">Załącznik nr </w:t>
    </w:r>
    <w:r w:rsidR="003E1648">
      <w:rPr>
        <w:b/>
        <w:sz w:val="22"/>
        <w:szCs w:val="22"/>
      </w:rPr>
      <w:t>4</w:t>
    </w:r>
    <w:r>
      <w:rPr>
        <w:b/>
        <w:sz w:val="22"/>
        <w:szCs w:val="22"/>
      </w:rPr>
      <w:t xml:space="preserve"> do SWZ</w:t>
    </w:r>
  </w:p>
  <w:p w14:paraId="5A7A4D2D" w14:textId="77777777" w:rsidR="004E4C56" w:rsidRDefault="004E4C56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20EFAD23" w14:textId="77777777" w:rsidR="004E4C56" w:rsidRDefault="004E4C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202"/>
    <w:multiLevelType w:val="multilevel"/>
    <w:tmpl w:val="5B345D4A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E5C37"/>
    <w:multiLevelType w:val="multilevel"/>
    <w:tmpl w:val="E8C6A1B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7B3576"/>
    <w:multiLevelType w:val="multilevel"/>
    <w:tmpl w:val="6F3EFCF0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7D6636"/>
    <w:multiLevelType w:val="multilevel"/>
    <w:tmpl w:val="E91445E6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132E99"/>
    <w:multiLevelType w:val="multilevel"/>
    <w:tmpl w:val="D8444846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11761529">
    <w:abstractNumId w:val="1"/>
  </w:num>
  <w:num w:numId="2" w16cid:durableId="1854104925">
    <w:abstractNumId w:val="2"/>
  </w:num>
  <w:num w:numId="3" w16cid:durableId="1792899109">
    <w:abstractNumId w:val="4"/>
  </w:num>
  <w:num w:numId="4" w16cid:durableId="393283047">
    <w:abstractNumId w:val="3"/>
  </w:num>
  <w:num w:numId="5" w16cid:durableId="32362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56"/>
    <w:rsid w:val="000E4A01"/>
    <w:rsid w:val="003E1648"/>
    <w:rsid w:val="004058BA"/>
    <w:rsid w:val="004E4C56"/>
    <w:rsid w:val="00795A70"/>
    <w:rsid w:val="00830A44"/>
    <w:rsid w:val="00945AEB"/>
    <w:rsid w:val="00AB740D"/>
    <w:rsid w:val="00B77F10"/>
    <w:rsid w:val="00F7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F398"/>
  <w15:docId w15:val="{82A2CA9B-14AC-44BF-ABA4-357000A0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Zbigniew Ziółkowski (RZGW Lublin)</cp:lastModifiedBy>
  <cp:revision>7</cp:revision>
  <cp:lastPrinted>2022-05-11T13:18:00Z</cp:lastPrinted>
  <dcterms:created xsi:type="dcterms:W3CDTF">2022-04-27T07:54:00Z</dcterms:created>
  <dcterms:modified xsi:type="dcterms:W3CDTF">2023-03-13T09:00:00Z</dcterms:modified>
  <dc:language>pl-PL</dc:language>
</cp:coreProperties>
</file>